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067CED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DFD" w:rsidRPr="00EE6DFD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6.3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EE6DFD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EE6DFD">
        <w:rPr>
          <w:rFonts w:ascii="Cambria" w:hAnsi="Cambria"/>
          <w:noProof/>
          <w:sz w:val="24"/>
          <w:szCs w:val="24"/>
          <w:lang w:eastAsia="el-GR"/>
        </w:rPr>
        <w:pict>
          <v:oval id="_x0000_s1030" style="position:absolute;left:0;text-align:left;margin-left:-41.65pt;margin-top:-50.5pt;width:73.1pt;height:70.9pt;z-index:251656704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EE6DFD">
        <w:rPr>
          <w:rFonts w:ascii="Cambria" w:hAnsi="Cambria"/>
          <w:noProof/>
          <w:sz w:val="24"/>
          <w:szCs w:val="24"/>
          <w:lang w:eastAsia="el-GR"/>
        </w:rPr>
        <w:pict>
          <v:oval id="_x0000_s1031" style="position:absolute;left:0;text-align:left;margin-left:410.95pt;margin-top:-50.5pt;width:73.1pt;height:70.9pt;z-index:251657728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5103CC" w:rsidRPr="00E0553A" w:rsidRDefault="00313186" w:rsidP="00E0553A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Δευτέρα</w:t>
      </w:r>
      <w:r w:rsidR="00EE042B" w:rsidRPr="00866C47">
        <w:rPr>
          <w:rFonts w:ascii="Cambria" w:hAnsi="Cambria" w:cs="Cambria"/>
          <w:sz w:val="24"/>
          <w:szCs w:val="24"/>
        </w:rPr>
        <w:t>,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z w:val="24"/>
          <w:szCs w:val="24"/>
        </w:rPr>
        <w:t>8</w:t>
      </w:r>
      <w:r w:rsidR="00E97AFC">
        <w:rPr>
          <w:rFonts w:ascii="Cambria" w:hAnsi="Cambria" w:cs="Cambria"/>
          <w:sz w:val="24"/>
          <w:szCs w:val="24"/>
        </w:rPr>
        <w:t xml:space="preserve"> </w:t>
      </w:r>
      <w:r w:rsidR="00C97AEA">
        <w:rPr>
          <w:rFonts w:ascii="Cambria" w:hAnsi="Cambria" w:cs="Cambria"/>
          <w:sz w:val="24"/>
          <w:szCs w:val="24"/>
        </w:rPr>
        <w:t>Ιουνίου</w:t>
      </w:r>
      <w:r w:rsidR="00EE042B" w:rsidRPr="00866C47">
        <w:rPr>
          <w:rFonts w:ascii="Cambria" w:hAnsi="Cambria" w:cs="Cambria"/>
          <w:sz w:val="24"/>
          <w:szCs w:val="24"/>
        </w:rPr>
        <w:t xml:space="preserve"> 202</w:t>
      </w:r>
      <w:r w:rsidR="00F70AEF" w:rsidRPr="00866C47">
        <w:rPr>
          <w:rFonts w:ascii="Cambria" w:hAnsi="Cambria" w:cs="Cambria"/>
          <w:sz w:val="24"/>
          <w:szCs w:val="24"/>
        </w:rPr>
        <w:t>6</w:t>
      </w:r>
    </w:p>
    <w:p w:rsidR="00147944" w:rsidRDefault="00147944" w:rsidP="00866C47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F7163B" w:rsidRPr="001E2242" w:rsidRDefault="00EE042B" w:rsidP="00F7163B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 w:rsidRPr="001E2242">
        <w:rPr>
          <w:rFonts w:ascii="Cambria" w:hAnsi="Cambria" w:cs="Cambria"/>
          <w:b/>
          <w:sz w:val="24"/>
          <w:szCs w:val="24"/>
        </w:rPr>
        <w:t>ΔΕΛΤΙΟ ΤΥΠΟΥ</w:t>
      </w:r>
    </w:p>
    <w:p w:rsidR="00436FED" w:rsidRDefault="00387E7A" w:rsidP="00863253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Συνέχεια ενημέρωσης αναφορικά με τον εντοπισμό και τη διάσωση 26 αλλοδαπών στο Ρέθυμνο – </w:t>
      </w:r>
      <w:r w:rsidR="00863253">
        <w:rPr>
          <w:rFonts w:ascii="Cambria" w:hAnsi="Cambria" w:cs="Cambria"/>
          <w:b/>
          <w:sz w:val="24"/>
          <w:szCs w:val="24"/>
        </w:rPr>
        <w:t xml:space="preserve">Εντοπισμός και διάσωση 76 αλλοδαπών από 2 λέμβους στη Γαύδο - </w:t>
      </w:r>
      <w:r w:rsidR="005B2132">
        <w:rPr>
          <w:rFonts w:ascii="Cambria" w:hAnsi="Cambria" w:cs="Cambria"/>
          <w:b/>
          <w:sz w:val="24"/>
          <w:szCs w:val="24"/>
        </w:rPr>
        <w:t>Θάνατος λουόμενου στη Ραφήνα</w:t>
      </w:r>
      <w:r w:rsidR="008F7DF6">
        <w:rPr>
          <w:rFonts w:ascii="Cambria" w:hAnsi="Cambria" w:cs="Cambria"/>
          <w:b/>
          <w:sz w:val="24"/>
          <w:szCs w:val="24"/>
        </w:rPr>
        <w:t xml:space="preserve"> –</w:t>
      </w:r>
      <w:r w:rsidR="00CC06B5">
        <w:rPr>
          <w:rFonts w:ascii="Cambria" w:hAnsi="Cambria" w:cs="Cambria"/>
          <w:b/>
          <w:sz w:val="24"/>
          <w:szCs w:val="24"/>
        </w:rPr>
        <w:t xml:space="preserve"> Βύθιση ερασιτεχνικού σκάφους στη Χαλκίδα </w:t>
      </w:r>
      <w:r w:rsidR="002E620C">
        <w:rPr>
          <w:rFonts w:ascii="Cambria" w:hAnsi="Cambria" w:cs="Cambria"/>
          <w:b/>
          <w:sz w:val="24"/>
          <w:szCs w:val="24"/>
        </w:rPr>
        <w:t>–</w:t>
      </w:r>
      <w:r w:rsidR="002A1AE8">
        <w:rPr>
          <w:rFonts w:ascii="Cambria" w:hAnsi="Cambria" w:cs="Cambria"/>
          <w:b/>
          <w:sz w:val="24"/>
          <w:szCs w:val="24"/>
        </w:rPr>
        <w:t xml:space="preserve"> </w:t>
      </w:r>
      <w:r w:rsidR="001066EA">
        <w:rPr>
          <w:rFonts w:ascii="Cambria" w:hAnsi="Cambria" w:cs="Cambria"/>
          <w:b/>
          <w:sz w:val="24"/>
          <w:szCs w:val="24"/>
        </w:rPr>
        <w:t xml:space="preserve">Ακυβερνησία Ε/Γ-Τ/Ρ σκάφους στη Γλυφάδα – </w:t>
      </w:r>
      <w:r w:rsidR="001B0668">
        <w:rPr>
          <w:rFonts w:ascii="Cambria" w:hAnsi="Cambria" w:cs="Cambria"/>
          <w:b/>
          <w:sz w:val="24"/>
          <w:szCs w:val="24"/>
        </w:rPr>
        <w:t>Ακυβερνησία σκ</w:t>
      </w:r>
      <w:r w:rsidR="001B7DAF">
        <w:rPr>
          <w:rFonts w:ascii="Cambria" w:hAnsi="Cambria" w:cs="Cambria"/>
          <w:b/>
          <w:sz w:val="24"/>
          <w:szCs w:val="24"/>
        </w:rPr>
        <w:t>αφών</w:t>
      </w:r>
      <w:r w:rsidR="001B0668">
        <w:rPr>
          <w:rFonts w:ascii="Cambria" w:hAnsi="Cambria" w:cs="Cambria"/>
          <w:b/>
          <w:sz w:val="24"/>
          <w:szCs w:val="24"/>
        </w:rPr>
        <w:t xml:space="preserve"> στα Χανιά</w:t>
      </w:r>
      <w:r w:rsidR="002A1AE8">
        <w:rPr>
          <w:rFonts w:ascii="Cambria" w:hAnsi="Cambria" w:cs="Cambria"/>
          <w:b/>
          <w:sz w:val="24"/>
          <w:szCs w:val="24"/>
        </w:rPr>
        <w:t xml:space="preserve"> </w:t>
      </w:r>
      <w:r w:rsidR="001B7DAF">
        <w:rPr>
          <w:rFonts w:ascii="Cambria" w:hAnsi="Cambria" w:cs="Cambria"/>
          <w:b/>
          <w:sz w:val="24"/>
          <w:szCs w:val="24"/>
        </w:rPr>
        <w:t xml:space="preserve">και στους Αγίους Θεοδώρους </w:t>
      </w:r>
      <w:r w:rsidR="00E81AE0">
        <w:rPr>
          <w:rFonts w:ascii="Cambria" w:hAnsi="Cambria" w:cs="Cambria"/>
          <w:b/>
          <w:sz w:val="24"/>
          <w:szCs w:val="24"/>
        </w:rPr>
        <w:t>–</w:t>
      </w:r>
      <w:r w:rsidR="002A1AE8">
        <w:rPr>
          <w:rFonts w:ascii="Cambria" w:hAnsi="Cambria" w:cs="Cambria"/>
          <w:b/>
          <w:sz w:val="24"/>
          <w:szCs w:val="24"/>
        </w:rPr>
        <w:t xml:space="preserve">  </w:t>
      </w:r>
      <w:r w:rsidR="007B4824">
        <w:rPr>
          <w:rFonts w:ascii="Cambria" w:hAnsi="Cambria" w:cs="Cambria"/>
          <w:b/>
          <w:sz w:val="24"/>
          <w:szCs w:val="24"/>
        </w:rPr>
        <w:t>Διακομιδές ασθενών</w:t>
      </w:r>
    </w:p>
    <w:p w:rsidR="00387E7A" w:rsidRPr="001E2242" w:rsidRDefault="00387E7A" w:rsidP="00863253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BD6811" w:rsidRPr="00BD6811" w:rsidRDefault="00BD6811" w:rsidP="00387E7A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</w:pPr>
      <w:r w:rsidRPr="00BD6811">
        <w:rPr>
          <w:rFonts w:ascii="Cambria" w:hAnsi="Cambria" w:cs="Segoe UI"/>
          <w:bCs/>
          <w:color w:val="222222"/>
          <w:sz w:val="24"/>
          <w:szCs w:val="24"/>
          <w:u w:val="single"/>
          <w:shd w:val="clear" w:color="auto" w:fill="FFFFFF"/>
        </w:rPr>
        <w:t>Συνέχεια ενημέρωσης:</w:t>
      </w:r>
    </w:p>
    <w:p w:rsidR="00387E7A" w:rsidRDefault="00BD6811" w:rsidP="00387E7A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BD681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ναφορικά με τον εντοπισμό και τη διάσωση 27 αλλοδαπών από λέμβο στη θαλάσσια περιοχή νότια των Καλών Λιμένων, τις πρωινές ώρες χθες, 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κατά τη διενεργούμενη προανάκριση από το Λιμεναρχείο Ρεθύμνου, 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υνελήφθη ένας 1</w:t>
      </w:r>
      <w:r w:rsidR="00387E7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6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ρονος αλλοδαπός (υπήκοος Σουδάν) εκ των ανωτέρω, για παράβαση του άρθρου 83 του Ν. 3386/</w:t>
      </w:r>
      <w:r w:rsidR="00FC582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2005 «Παράνομη είσοδος στη χώρα»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 w:rsidR="00FC582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ου άρθρου 25 του Ν. 5038/2023 «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</w:t>
      </w:r>
      <w:r w:rsidR="00FC582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ιευκόλυνση» και του άρθρου 306 Π.Κ. «Έκθεση»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καθώς αναγνωρίστηκ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πό τους υπόλοιπους 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ως ο διακινητής τους.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ύμφωνα με τους αλλοδαπούς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εκκίνησαν τις πρωινές ώρες την </w:t>
      </w:r>
      <w:r w:rsidR="00387E7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06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0</w:t>
      </w:r>
      <w:r w:rsidR="00387E7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6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26 από το Τομπρούκ της Λιβύης, καταβάλλοντας για τη μεταφορά τους χρηματικά ποσά από </w:t>
      </w:r>
      <w:r w:rsidR="00387E7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7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  <w:r w:rsidR="00387E7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0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00 έως </w:t>
      </w:r>
      <w:r w:rsidR="00387E7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1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3.</w:t>
      </w:r>
      <w:r w:rsidR="00387E7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0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00 δ</w:t>
      </w:r>
      <w:r w:rsidR="00387E7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ην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άρια </w:t>
      </w:r>
      <w:r w:rsidR="00387E7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Λιβύης</w:t>
      </w:r>
      <w:r w:rsidR="00387E7A" w:rsidRPr="00240FF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863253" w:rsidRPr="0041246F" w:rsidRDefault="00387E7A" w:rsidP="00863253">
      <w:pPr>
        <w:shd w:val="clear" w:color="auto" w:fill="FFFFFF"/>
        <w:spacing w:after="0" w:line="240" w:lineRule="auto"/>
        <w:jc w:val="center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863253" w:rsidRDefault="00863253" w:rsidP="00863253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</w:t>
      </w:r>
      <w:r w:rsidRPr="0041246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ις πρωινές ώρε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θες</w:t>
      </w:r>
      <w:r w:rsidRPr="0041246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ένα </w:t>
      </w:r>
      <w:r w:rsidRPr="0041246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κάφος της δύναμης Frontex εντόπισ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ύο</w:t>
      </w:r>
      <w:r w:rsidRPr="0041246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λέμβο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υς</w:t>
      </w:r>
      <w:r w:rsidRPr="0041246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μ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32 (30 άντρες, 1 γυ</w:t>
      </w:r>
      <w:r w:rsidR="00FC582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ναίκα και 1 ανήλικος) και 44 (42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άντρες, 1 γυναίκα και 1 ανήλικος)</w:t>
      </w:r>
      <w:r w:rsidR="00EE74E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ντίστοιχα</w:t>
      </w:r>
      <w:r w:rsidR="00EE74E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1246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λλοδαπούς επιβαίνοντες σε δυσχερή θέση</w:t>
      </w:r>
      <w:r w:rsidR="00EE74E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Pr="0041246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η θαλάσσια περιοχή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νοτιοανατολικά</w:t>
      </w:r>
      <w:r w:rsidRPr="0041246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ης Γαύδου.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Οι συνολικά 76 αλλοδαποί, περισυλλέχθηκαν από το σκάφο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  <w:lang w:val="en-US"/>
        </w:rPr>
        <w:t>FRONTEX</w:t>
      </w:r>
      <w:r w:rsidRPr="0041246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αι μεταφέρθηκαν στο λιμάνι «ΤΗΓΑΝΙ» της Παλαιόχωρας, με τη συνδρομή ενός Περιπολικού σκάφους Λ.Σ.-ΕΛ.ΑΚΤ. Από εκεί, οδηγήθηκαν με λεωφορείο σε προσωρινό χώρο φιλοξενίας στην Αγυιά Χανίων, με τη συνοδεία στελέχους της Λιμενικής Αρχής</w:t>
      </w:r>
      <w:r w:rsidRPr="0041246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 Προανάκριση διενεργείται από το Κεντρικό Λιμεναρχείο Χανίων. </w:t>
      </w:r>
    </w:p>
    <w:p w:rsidR="00863253" w:rsidRPr="0041246F" w:rsidRDefault="00863253" w:rsidP="00863253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863253" w:rsidRDefault="00863253" w:rsidP="00863253">
      <w:pPr>
        <w:shd w:val="clear" w:color="auto" w:fill="FFFFFF"/>
        <w:spacing w:after="0" w:line="240" w:lineRule="auto"/>
        <w:jc w:val="center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CC06B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*****</w:t>
      </w:r>
    </w:p>
    <w:p w:rsidR="008A33E7" w:rsidRDefault="005B2132" w:rsidP="00BB5A09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ογευματ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ινές ώρε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θες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ενημερώθηκε η Λιμενική Αρχή της Ραφήνας ότ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ένας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8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1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ρον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ς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ημεδαπ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ός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νασύρθηκε χωρίς τις αισθήσεις 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υ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πό τη</w:t>
      </w:r>
      <w:r w:rsidR="00631A2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ν παραλία «ΠΕΤΡΕΛΑΙΑ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ΦΙΛΙΠΠΑΣ»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 Σ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ν 8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1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ρον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αρασχέθηκαν αρχικά οι πρώτες βοήθειες από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λήρωμα του ΕΚΑΒ, 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ενώ στη συνέχεια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ιακομίστ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ηκε με ασθενοφόρο όχημα του ΕΚΑΒ στο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έντρο Υγείας Ραφήνας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όπου διαπιστώθηκε ο θάνατός 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υ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 Από το Κεντρικό Λιμεναρχείο Ραφήνας</w:t>
      </w:r>
      <w:r w:rsidR="0030617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Pr="005B213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ου διενεργεί την προανάκριση, παραγγέλθηκε η διενέργεια νεκροψίας-νεκροτομής στο Εργαστήριο Ιατροδικαστικής και Τοξικολογίας του Πανεπιστημίου Αθηνών.</w:t>
      </w:r>
    </w:p>
    <w:p w:rsidR="00CC06B5" w:rsidRPr="005B2132" w:rsidRDefault="00CC06B5" w:rsidP="00BB5A09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CC06B5" w:rsidRDefault="008A33E7" w:rsidP="00863253">
      <w:pPr>
        <w:shd w:val="clear" w:color="auto" w:fill="FFFFFF"/>
        <w:spacing w:after="0" w:line="240" w:lineRule="auto"/>
        <w:jc w:val="center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CC06B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lastRenderedPageBreak/>
        <w:t>*****</w:t>
      </w:r>
    </w:p>
    <w:p w:rsidR="008B317E" w:rsidRDefault="00CC06B5" w:rsidP="008B317E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CC06B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βραδινές ώρε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θες</w:t>
      </w:r>
      <w:r w:rsidRPr="00CC06B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ενημερώθηκε η Λιμενική Αρχή τη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αλκίδας</w:t>
      </w:r>
      <w:r w:rsidRPr="00CC06B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για τη βύθιση ενός ερασιτεχνικού σκάφους, άνευ επιβαινόντων, το οποίο βρισκόταν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τη θαλάσσια περιοχή του λιμένα Δροσιάς. </w:t>
      </w:r>
      <w:r w:rsidRPr="00CC06B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 σκάφος ανελκύστηκε και μεταφέρθηκ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ην ξηρά</w:t>
      </w:r>
      <w:r w:rsidRPr="00CC06B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με μέριμνα του ιδιοκτήτη.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ό το Κεντρικό Λιμεναρχείο Χαλκίδ</w:t>
      </w:r>
      <w:r w:rsidR="00FC582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ς απαγορεύτηκε ο απόπλους του ε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ν λόγω σκάφους μέχρι την προσκόμιση βεβαίωσης αξιοπλοΐας. </w:t>
      </w:r>
      <w:r w:rsidRPr="00CC06B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ό το περιστατικό δεν παρατηρήθηκε θαλάσσια ρύπανση.</w:t>
      </w:r>
    </w:p>
    <w:p w:rsidR="00E53A14" w:rsidRDefault="00E53A14" w:rsidP="008B317E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E53A14" w:rsidRPr="00863253" w:rsidRDefault="00E53A14" w:rsidP="00863253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CC06B5" w:rsidRDefault="00E53A14" w:rsidP="008B317E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ις μεσημβρινές ώρες χθες, ενημερώθηκε η Λιμενική Αρχή τ</w:t>
      </w:r>
      <w:r w:rsidR="00845E3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ου Σαρωνικού 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πό το Ενιαίο Κέντρο Συντονισμού Έρευνας και Διάσωσης (Ε.Κ.Σ.Ε.Δ.) Λ.Σ.-ΕΛ.ΑΚΤ. για </w:t>
      </w:r>
      <w:r w:rsidR="0030617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ην </w:t>
      </w:r>
      <w:r w:rsidR="001066E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κυβερνησία, λόγω 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ηχανική</w:t>
      </w:r>
      <w:r w:rsidR="001066E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ς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βλάβη</w:t>
      </w:r>
      <w:r w:rsidR="001066E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ς,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νός </w:t>
      </w:r>
      <w:r w:rsidR="00845E3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παγγελματικού-τουριστικού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(</w:t>
      </w:r>
      <w:r w:rsidR="00845E3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/</w:t>
      </w:r>
      <w:r w:rsidR="00845E3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-Τ/Ρ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) σκάφους με </w:t>
      </w:r>
      <w:r w:rsidR="00845E3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ρεις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πιβαίνοντες στη θαλάσσια περιοχή </w:t>
      </w:r>
      <w:r w:rsidR="00845E3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1 ν.μ. έξω από τη μαρίνα Γλυφάδας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 Στο σημείο μετέβησαν </w:t>
      </w:r>
      <w:r w:rsidR="00845E3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ένα Περιπολικό σκάφος Λ.Σ.-ΕΛ.ΑΚΤ.</w:t>
      </w:r>
      <w:r w:rsidR="00FC582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(ΠΛΣ)</w:t>
      </w:r>
      <w:r w:rsidR="00845E3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αι το</w:t>
      </w:r>
      <w:r w:rsidR="00FC582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ιδιωτικό σκάφος «</w:t>
      </w:r>
      <w:r w:rsidR="00845E3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ΜΦΙΒΙΟ</w:t>
      </w:r>
      <w:r w:rsidR="00FC582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»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845E3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  <w:r w:rsidR="00845E3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Λ. 30</w:t>
      </w:r>
      <w:r w:rsidRPr="00E53A1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προς παροχή συνδρομής. </w:t>
      </w:r>
      <w:r w:rsidR="000A78ED"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 </w:t>
      </w:r>
      <w:r w:rsidR="000A78E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/Π-Τ/Ρ</w:t>
      </w:r>
      <w:r w:rsidR="000A78ED"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ατέπλευσε με ασφάλεια στ</w:t>
      </w:r>
      <w:r w:rsidR="001B7DA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η μαρίνα Α</w:t>
      </w:r>
      <w:r w:rsidR="000A78E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λίμου, με τη συνδρομή </w:t>
      </w:r>
      <w:r w:rsidR="00042BC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ων ανωτέρω, </w:t>
      </w:r>
      <w:r w:rsidR="000A78ED"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 τους επιβαίνοντ</w:t>
      </w:r>
      <w:r w:rsidR="000A78E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ές</w:t>
      </w:r>
      <w:r w:rsidR="000A78ED"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υ καλά στην υγεία τους. Από το </w:t>
      </w:r>
      <w:r w:rsidR="000A78E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’ Λιμενικό Τμήμα του Λιμεναρχείου Σαρωνικού, που διενεργεί την προανάκριση,</w:t>
      </w:r>
      <w:r w:rsidR="000A78ED"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A78E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αγορεύτηκε</w:t>
      </w:r>
      <w:r w:rsidR="0031329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ο απόπλους του σκάφους,</w:t>
      </w:r>
      <w:r w:rsidR="000A78E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μέ</w:t>
      </w:r>
      <w:r w:rsidR="000A78ED"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ρι την προσκόμιση βεβα</w:t>
      </w:r>
      <w:r w:rsidR="000A78E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ίωσης</w:t>
      </w:r>
      <w:r w:rsidR="000A78ED"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ξιοπλοΐας</w:t>
      </w:r>
      <w:r w:rsidR="000A78E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 Α</w:t>
      </w:r>
      <w:r w:rsidR="000A78ED"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ό το περιστατικό </w:t>
      </w:r>
      <w:r w:rsidR="000A78E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εν</w:t>
      </w:r>
      <w:r w:rsidR="000A78ED"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αρατηρήθηκε θαλάσσια ρύπανση.</w:t>
      </w:r>
    </w:p>
    <w:p w:rsidR="00E53A14" w:rsidRPr="00CC06B5" w:rsidRDefault="00E53A14" w:rsidP="008B317E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8B317E" w:rsidRDefault="00714D9F" w:rsidP="008B317E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B52F2A" w:rsidRPr="001B0668" w:rsidRDefault="001B0668" w:rsidP="00863253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μεσημβρινές ώρες χθες, ενημερώθηκ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 Α’ Λιμενικό </w:t>
      </w:r>
      <w:r w:rsidR="001B7DA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ήμα του Κεντρικού Λιμεναρχείου Χανίων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για</w:t>
      </w:r>
      <w:r w:rsidR="001066E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κυβερνησία,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1066E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λόγω 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ηχανική</w:t>
      </w:r>
      <w:r w:rsidR="001066E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ς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βλάβη</w:t>
      </w:r>
      <w:r w:rsidR="001066E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ς,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νός σκάφους μ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έξι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λλοδαπούς 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πιβαίνοντες (υπήκοοι Μ. Βρετανίας) στη θαλάσσια περιοχή μεταξύ Αφρ</w:t>
      </w:r>
      <w:r w:rsidR="007B4824"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ά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</w:t>
      </w:r>
      <w:r w:rsidR="007B4824"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ω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ν και Δίκτυ</w:t>
      </w:r>
      <w:r w:rsidR="007B4824"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νν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ς. Στο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ημείο μετέβησαν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η σωστική λέμβος</w:t>
      </w:r>
      <w:r w:rsidR="00F15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«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ΓΙΓΑ</w:t>
      </w:r>
      <w:r w:rsidR="00F15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»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.Χ.1225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αθώς και ένα Περιπολικό όχημα Λ.Σ.-ΕΛ.ΑΚΤ.</w:t>
      </w:r>
      <w:r w:rsidR="0031329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πό ξηράς.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κάφος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κατέπλευσε με ασφάλεια στο λιμάνι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υ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ολυμβαρίου με τη συνδρομή του</w:t>
      </w:r>
      <w:r w:rsidR="00F15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«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ΓΙΓΑΣ</w:t>
      </w:r>
      <w:r w:rsidR="00F15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»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με τους επιβαίνον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ές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υ καλά στην υγεία τους. Από το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Α’ Λιμενικό </w:t>
      </w:r>
      <w:r w:rsidR="000A78E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ήμα του Κεντρικού Λιμεναρχείου Χανίων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αγορεύτηκε</w:t>
      </w:r>
      <w:r w:rsidR="0031329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ο απόπλους του εν λόγω σκάφου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μέ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ρι την προσκόμιση βεβα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ίωσης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ξιοπλοΐας</w:t>
      </w:r>
      <w:r w:rsidR="0031329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 Α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πό το περιστατικό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εν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αρατηρήθηκε θαλάσσια ρύπανση.</w:t>
      </w:r>
    </w:p>
    <w:p w:rsidR="008A33E7" w:rsidRPr="00A33C0E" w:rsidRDefault="008A33E7" w:rsidP="00BB5A09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447136" w:rsidRDefault="001B7DAF" w:rsidP="001B7DAF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ογευματ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ινές ώρες χθες, ενημερώθηκ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ο Α’ Λιμενικό Τμήμα Αγίων Θεοδώρων του Λιμεναρχείου Κορίνθου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για</w:t>
      </w:r>
      <w:r w:rsidR="0030617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ην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κυβερνησία,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λόγω 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ηχανική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ς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βλάβη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ς,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νό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ερασιτεχνικού 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σκάφους μ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ύο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πιβαίνοντε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η θαλάσσια περιοχή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ου κόλπου Αγίων Θεοδώρων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 Στο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ημείο μετέβησαν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ένα Περιπολικό σκάφος Λ.Σ.-ΕΛ.ΑΚΤ. </w:t>
      </w:r>
      <w:r w:rsidR="00F15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(ΠΛΣ)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αι το ρυμουλκό (Ρ/Κ) «ΜΕΛΙΔΟΝΙ» Ν.Π. 7804, με επιβαίνοντα στέλεχος της Λιμενικής Αρχής.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κάφος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B52F2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ρυμουλκήθηκε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</w:t>
      </w:r>
      <w:r w:rsidR="00B52F2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ην περιοχή Αλμύρα, όπου κατέπλευσε με ασφάλεια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με τους επιβαίνον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ές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υ καλά στην υγεία τους. Από το περιστατικό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εν</w:t>
      </w:r>
      <w:r w:rsidRPr="001B0668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αρατηρήθηκε θαλάσσια ρύπανση.</w:t>
      </w:r>
    </w:p>
    <w:p w:rsidR="00B52F2A" w:rsidRDefault="00B52F2A" w:rsidP="001B7DAF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ED07D2" w:rsidRPr="00A33C0E" w:rsidRDefault="00ED07D2" w:rsidP="00ED07D2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33C0E">
        <w:rPr>
          <w:rFonts w:ascii="Cambria" w:hAnsi="Cambria"/>
          <w:b/>
          <w:bCs/>
          <w:sz w:val="24"/>
          <w:szCs w:val="24"/>
        </w:rPr>
        <w:t>*****</w:t>
      </w:r>
    </w:p>
    <w:p w:rsidR="008A33E7" w:rsidRPr="00A33C0E" w:rsidRDefault="008A33E7" w:rsidP="00BB5A09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7B4824" w:rsidRPr="007B4824" w:rsidRDefault="00306172" w:rsidP="007B4824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 w:rsidR="007B4824"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 – Ελληνικής Ακτοφυλακής πραγματοποιήθηκαν, οι παρακάτω διακομιδές ασθενών, οι οποίοι έχρηζαν άμεσης νοσοκομειακής περίθαλψης:</w:t>
      </w:r>
    </w:p>
    <w:p w:rsidR="007B4824" w:rsidRPr="007B4824" w:rsidRDefault="007B4824" w:rsidP="007B4824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βρέφους 18 μηνών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πό το λιμάνι τη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Άνδρ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ου στο λιμάνι τη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Ραφήνας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με</w:t>
      </w:r>
      <w:r w:rsidR="001B7DA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εριπολικό σκάφος Λ.Σ.-ΕΛ.ΑΚΤ. και</w:t>
      </w:r>
    </w:p>
    <w:p w:rsidR="00A5652A" w:rsidRPr="007B4824" w:rsidRDefault="007B4824" w:rsidP="007B4824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lastRenderedPageBreak/>
        <w:t>-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7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ρον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ης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πό το λιμάνι της Σκιάθου στο λιμάνι του Βόλου με το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Ι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/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</w:t>
      </w:r>
      <w:r w:rsidR="00F15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-Α/Ψ «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ΘΩΣ</w:t>
      </w:r>
      <w:r w:rsidR="00F1571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»</w:t>
      </w:r>
      <w:r w:rsidRPr="007B4824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Ν. Σ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. 323.</w:t>
      </w:r>
    </w:p>
    <w:sectPr w:rsidR="00A5652A" w:rsidRPr="007B4824" w:rsidSect="00067C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EF" w:rsidRDefault="00F16BEF">
      <w:pPr>
        <w:spacing w:after="0" w:line="240" w:lineRule="auto"/>
      </w:pPr>
      <w:r>
        <w:separator/>
      </w:r>
    </w:p>
  </w:endnote>
  <w:endnote w:type="continuationSeparator" w:id="1">
    <w:p w:rsidR="00F16BEF" w:rsidRDefault="00F1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7E" w:rsidRDefault="003438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406BA4" w:rsidRDefault="00AD6D07" w:rsidP="00AD6D07">
    <w:pPr>
      <w:pStyle w:val="a5"/>
      <w:spacing w:line="100" w:lineRule="atLeast"/>
      <w:jc w:val="center"/>
    </w:pPr>
    <w:r w:rsidRPr="00AD6D07">
      <w:rPr>
        <w:shd w:val="clear" w:color="auto" w:fill="FFFFFF"/>
      </w:rPr>
      <w:t>060</w:t>
    </w:r>
    <w:r w:rsidR="008668D0">
      <w:rPr>
        <w:shd w:val="clear" w:color="auto" w:fill="FFFFFF"/>
      </w:rPr>
      <w:t>8</w:t>
    </w:r>
    <w:r w:rsidR="008C5C56">
      <w:rPr>
        <w:shd w:val="clear" w:color="auto" w:fill="FFFFFF"/>
      </w:rPr>
      <w:t>37</w:t>
    </w:r>
    <w:r w:rsidR="0034387E">
      <w:rPr>
        <w:shd w:val="clear" w:color="auto" w:fill="FFFFFF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7E" w:rsidRDefault="003438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EF" w:rsidRDefault="00F16BEF">
      <w:pPr>
        <w:spacing w:after="0" w:line="240" w:lineRule="auto"/>
      </w:pPr>
      <w:r>
        <w:separator/>
      </w:r>
    </w:p>
  </w:footnote>
  <w:footnote w:type="continuationSeparator" w:id="1">
    <w:p w:rsidR="00F16BEF" w:rsidRDefault="00F1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7E" w:rsidRDefault="003438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7E" w:rsidRDefault="0034387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7E" w:rsidRDefault="003438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5092"/>
    <w:rsid w:val="00015426"/>
    <w:rsid w:val="00017226"/>
    <w:rsid w:val="000179C4"/>
    <w:rsid w:val="00020951"/>
    <w:rsid w:val="00023800"/>
    <w:rsid w:val="0002432A"/>
    <w:rsid w:val="00026BE6"/>
    <w:rsid w:val="0002740E"/>
    <w:rsid w:val="000302CB"/>
    <w:rsid w:val="00030996"/>
    <w:rsid w:val="00033253"/>
    <w:rsid w:val="00033DF0"/>
    <w:rsid w:val="000379DE"/>
    <w:rsid w:val="000425F5"/>
    <w:rsid w:val="00042BC7"/>
    <w:rsid w:val="00043773"/>
    <w:rsid w:val="00045F73"/>
    <w:rsid w:val="00047B5C"/>
    <w:rsid w:val="00047FE9"/>
    <w:rsid w:val="000528B6"/>
    <w:rsid w:val="00052F7C"/>
    <w:rsid w:val="0005334A"/>
    <w:rsid w:val="00054EA5"/>
    <w:rsid w:val="0005537D"/>
    <w:rsid w:val="0005566A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778BE"/>
    <w:rsid w:val="0008161F"/>
    <w:rsid w:val="000848BE"/>
    <w:rsid w:val="00085E83"/>
    <w:rsid w:val="0009047A"/>
    <w:rsid w:val="00095A4C"/>
    <w:rsid w:val="00095AB9"/>
    <w:rsid w:val="000A1FC1"/>
    <w:rsid w:val="000A318F"/>
    <w:rsid w:val="000A3A05"/>
    <w:rsid w:val="000A564C"/>
    <w:rsid w:val="000A62FC"/>
    <w:rsid w:val="000A6598"/>
    <w:rsid w:val="000A77AA"/>
    <w:rsid w:val="000A78ED"/>
    <w:rsid w:val="000A7DAA"/>
    <w:rsid w:val="000C1413"/>
    <w:rsid w:val="000C1E16"/>
    <w:rsid w:val="000C2016"/>
    <w:rsid w:val="000C217F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FCD"/>
    <w:rsid w:val="000E407A"/>
    <w:rsid w:val="000E5037"/>
    <w:rsid w:val="000F1BD9"/>
    <w:rsid w:val="000F1DB1"/>
    <w:rsid w:val="000F1E44"/>
    <w:rsid w:val="000F27F8"/>
    <w:rsid w:val="000F2C87"/>
    <w:rsid w:val="000F3113"/>
    <w:rsid w:val="000F4A41"/>
    <w:rsid w:val="000F57D1"/>
    <w:rsid w:val="0010613F"/>
    <w:rsid w:val="001066EA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16C66"/>
    <w:rsid w:val="00122DB7"/>
    <w:rsid w:val="0012467D"/>
    <w:rsid w:val="00130351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4C7D"/>
    <w:rsid w:val="00177466"/>
    <w:rsid w:val="00177B5B"/>
    <w:rsid w:val="001812A3"/>
    <w:rsid w:val="00182D72"/>
    <w:rsid w:val="001833F6"/>
    <w:rsid w:val="00184434"/>
    <w:rsid w:val="001846ED"/>
    <w:rsid w:val="001871C5"/>
    <w:rsid w:val="00187B97"/>
    <w:rsid w:val="00190590"/>
    <w:rsid w:val="001917A8"/>
    <w:rsid w:val="00194C48"/>
    <w:rsid w:val="001972F2"/>
    <w:rsid w:val="001A5503"/>
    <w:rsid w:val="001A6FDF"/>
    <w:rsid w:val="001A7E6C"/>
    <w:rsid w:val="001B026A"/>
    <w:rsid w:val="001B0668"/>
    <w:rsid w:val="001B6220"/>
    <w:rsid w:val="001B7AC4"/>
    <w:rsid w:val="001B7DAF"/>
    <w:rsid w:val="001C00C1"/>
    <w:rsid w:val="001C1C3A"/>
    <w:rsid w:val="001C2233"/>
    <w:rsid w:val="001C2547"/>
    <w:rsid w:val="001C39B3"/>
    <w:rsid w:val="001C5B71"/>
    <w:rsid w:val="001C6E17"/>
    <w:rsid w:val="001D0668"/>
    <w:rsid w:val="001D1287"/>
    <w:rsid w:val="001D28A3"/>
    <w:rsid w:val="001D4663"/>
    <w:rsid w:val="001D472D"/>
    <w:rsid w:val="001D581C"/>
    <w:rsid w:val="001D7430"/>
    <w:rsid w:val="001E222E"/>
    <w:rsid w:val="001E2242"/>
    <w:rsid w:val="001E2A46"/>
    <w:rsid w:val="001E45AF"/>
    <w:rsid w:val="001E52E3"/>
    <w:rsid w:val="001F1632"/>
    <w:rsid w:val="001F2460"/>
    <w:rsid w:val="001F3343"/>
    <w:rsid w:val="001F3CD5"/>
    <w:rsid w:val="001F74ED"/>
    <w:rsid w:val="00203363"/>
    <w:rsid w:val="0020340D"/>
    <w:rsid w:val="00204290"/>
    <w:rsid w:val="00204C64"/>
    <w:rsid w:val="00206F78"/>
    <w:rsid w:val="00207706"/>
    <w:rsid w:val="002128B3"/>
    <w:rsid w:val="00212B72"/>
    <w:rsid w:val="00213715"/>
    <w:rsid w:val="00215629"/>
    <w:rsid w:val="0022272E"/>
    <w:rsid w:val="00223295"/>
    <w:rsid w:val="00232002"/>
    <w:rsid w:val="0023279E"/>
    <w:rsid w:val="00234544"/>
    <w:rsid w:val="00234C8A"/>
    <w:rsid w:val="00235241"/>
    <w:rsid w:val="00237F48"/>
    <w:rsid w:val="00240FFF"/>
    <w:rsid w:val="00241C5D"/>
    <w:rsid w:val="0024333C"/>
    <w:rsid w:val="00246408"/>
    <w:rsid w:val="00247107"/>
    <w:rsid w:val="0025045D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770E5"/>
    <w:rsid w:val="0028049F"/>
    <w:rsid w:val="00282C26"/>
    <w:rsid w:val="00287AF4"/>
    <w:rsid w:val="00296D66"/>
    <w:rsid w:val="00297B76"/>
    <w:rsid w:val="002A1AE8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225"/>
    <w:rsid w:val="002D5AE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20C"/>
    <w:rsid w:val="002E6640"/>
    <w:rsid w:val="002F379E"/>
    <w:rsid w:val="002F4D85"/>
    <w:rsid w:val="002F7190"/>
    <w:rsid w:val="00303D07"/>
    <w:rsid w:val="003040F1"/>
    <w:rsid w:val="00306172"/>
    <w:rsid w:val="00313186"/>
    <w:rsid w:val="0031329B"/>
    <w:rsid w:val="003132F8"/>
    <w:rsid w:val="00313B77"/>
    <w:rsid w:val="00314754"/>
    <w:rsid w:val="00314FE8"/>
    <w:rsid w:val="00315429"/>
    <w:rsid w:val="00315872"/>
    <w:rsid w:val="003177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3B08"/>
    <w:rsid w:val="003341BC"/>
    <w:rsid w:val="00334B23"/>
    <w:rsid w:val="003357A5"/>
    <w:rsid w:val="003373F5"/>
    <w:rsid w:val="0034097E"/>
    <w:rsid w:val="0034387E"/>
    <w:rsid w:val="00344405"/>
    <w:rsid w:val="00344FE1"/>
    <w:rsid w:val="003455C8"/>
    <w:rsid w:val="00345F0F"/>
    <w:rsid w:val="003508FB"/>
    <w:rsid w:val="003530E6"/>
    <w:rsid w:val="00361C89"/>
    <w:rsid w:val="00365FD4"/>
    <w:rsid w:val="0036615C"/>
    <w:rsid w:val="003663C8"/>
    <w:rsid w:val="0037212F"/>
    <w:rsid w:val="00372ABF"/>
    <w:rsid w:val="00373EFC"/>
    <w:rsid w:val="00374194"/>
    <w:rsid w:val="003774D7"/>
    <w:rsid w:val="00380131"/>
    <w:rsid w:val="00381048"/>
    <w:rsid w:val="00384C1E"/>
    <w:rsid w:val="0038522C"/>
    <w:rsid w:val="00387E7A"/>
    <w:rsid w:val="00390D2E"/>
    <w:rsid w:val="00391318"/>
    <w:rsid w:val="00392C94"/>
    <w:rsid w:val="00393C5C"/>
    <w:rsid w:val="00393E29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5F01"/>
    <w:rsid w:val="003D6304"/>
    <w:rsid w:val="003D6BFE"/>
    <w:rsid w:val="003D77EB"/>
    <w:rsid w:val="003D7C05"/>
    <w:rsid w:val="003D7E6A"/>
    <w:rsid w:val="003E1C2C"/>
    <w:rsid w:val="003E330E"/>
    <w:rsid w:val="003E3FBA"/>
    <w:rsid w:val="003F2CFA"/>
    <w:rsid w:val="003F44C9"/>
    <w:rsid w:val="003F6328"/>
    <w:rsid w:val="0040197A"/>
    <w:rsid w:val="004033DC"/>
    <w:rsid w:val="00406BA4"/>
    <w:rsid w:val="004078E6"/>
    <w:rsid w:val="004102DE"/>
    <w:rsid w:val="004102E1"/>
    <w:rsid w:val="00411234"/>
    <w:rsid w:val="0041366F"/>
    <w:rsid w:val="0041494F"/>
    <w:rsid w:val="004172A7"/>
    <w:rsid w:val="0041735F"/>
    <w:rsid w:val="00421073"/>
    <w:rsid w:val="00421838"/>
    <w:rsid w:val="004220A5"/>
    <w:rsid w:val="00423BEF"/>
    <w:rsid w:val="004244D5"/>
    <w:rsid w:val="004253E5"/>
    <w:rsid w:val="00426B8B"/>
    <w:rsid w:val="004301B1"/>
    <w:rsid w:val="00432B98"/>
    <w:rsid w:val="0043573E"/>
    <w:rsid w:val="0043653E"/>
    <w:rsid w:val="004369C5"/>
    <w:rsid w:val="00436FED"/>
    <w:rsid w:val="0043737D"/>
    <w:rsid w:val="00442D32"/>
    <w:rsid w:val="00444EC9"/>
    <w:rsid w:val="00447136"/>
    <w:rsid w:val="004471BD"/>
    <w:rsid w:val="00451541"/>
    <w:rsid w:val="00452FB2"/>
    <w:rsid w:val="004569F0"/>
    <w:rsid w:val="004623A2"/>
    <w:rsid w:val="00462DE0"/>
    <w:rsid w:val="004633FE"/>
    <w:rsid w:val="0046720C"/>
    <w:rsid w:val="004678A7"/>
    <w:rsid w:val="00467F68"/>
    <w:rsid w:val="00470EF0"/>
    <w:rsid w:val="0047304C"/>
    <w:rsid w:val="00473EA0"/>
    <w:rsid w:val="0047543C"/>
    <w:rsid w:val="004778C8"/>
    <w:rsid w:val="00477A51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2B5B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5145"/>
    <w:rsid w:val="004B0BB4"/>
    <w:rsid w:val="004B1C9D"/>
    <w:rsid w:val="004B23A3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D22FE"/>
    <w:rsid w:val="004D65B4"/>
    <w:rsid w:val="004D673E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504EA5"/>
    <w:rsid w:val="0050564E"/>
    <w:rsid w:val="00506235"/>
    <w:rsid w:val="00506979"/>
    <w:rsid w:val="005070F7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424"/>
    <w:rsid w:val="00537425"/>
    <w:rsid w:val="00541BC3"/>
    <w:rsid w:val="005429E4"/>
    <w:rsid w:val="00544662"/>
    <w:rsid w:val="005454F7"/>
    <w:rsid w:val="00546F74"/>
    <w:rsid w:val="00550E55"/>
    <w:rsid w:val="005524D8"/>
    <w:rsid w:val="00553F8E"/>
    <w:rsid w:val="005544C7"/>
    <w:rsid w:val="00557D6A"/>
    <w:rsid w:val="00557DBB"/>
    <w:rsid w:val="005614F8"/>
    <w:rsid w:val="005635F1"/>
    <w:rsid w:val="0056447F"/>
    <w:rsid w:val="00570A1C"/>
    <w:rsid w:val="00570F79"/>
    <w:rsid w:val="00571C50"/>
    <w:rsid w:val="005739BC"/>
    <w:rsid w:val="00574EE4"/>
    <w:rsid w:val="0057719F"/>
    <w:rsid w:val="00580FF3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2132"/>
    <w:rsid w:val="005B3169"/>
    <w:rsid w:val="005B3E51"/>
    <w:rsid w:val="005C07F6"/>
    <w:rsid w:val="005C684A"/>
    <w:rsid w:val="005C6F83"/>
    <w:rsid w:val="005D583A"/>
    <w:rsid w:val="005E13A8"/>
    <w:rsid w:val="005E31F2"/>
    <w:rsid w:val="005E5324"/>
    <w:rsid w:val="005E6190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1A2A"/>
    <w:rsid w:val="00632069"/>
    <w:rsid w:val="006328CF"/>
    <w:rsid w:val="00635B14"/>
    <w:rsid w:val="00637609"/>
    <w:rsid w:val="00640E8D"/>
    <w:rsid w:val="00641C15"/>
    <w:rsid w:val="00642661"/>
    <w:rsid w:val="00644FCA"/>
    <w:rsid w:val="006460B2"/>
    <w:rsid w:val="00647EEF"/>
    <w:rsid w:val="00650815"/>
    <w:rsid w:val="006520D3"/>
    <w:rsid w:val="00653687"/>
    <w:rsid w:val="00654C57"/>
    <w:rsid w:val="0065541F"/>
    <w:rsid w:val="00655A06"/>
    <w:rsid w:val="00655B8C"/>
    <w:rsid w:val="0065717E"/>
    <w:rsid w:val="006579AA"/>
    <w:rsid w:val="006624C3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4144"/>
    <w:rsid w:val="006841DA"/>
    <w:rsid w:val="00684920"/>
    <w:rsid w:val="00687669"/>
    <w:rsid w:val="00687693"/>
    <w:rsid w:val="00687AAD"/>
    <w:rsid w:val="00692C41"/>
    <w:rsid w:val="0069752B"/>
    <w:rsid w:val="006A015A"/>
    <w:rsid w:val="006A40D3"/>
    <w:rsid w:val="006A489B"/>
    <w:rsid w:val="006A5F73"/>
    <w:rsid w:val="006A6B59"/>
    <w:rsid w:val="006A74FD"/>
    <w:rsid w:val="006B20E5"/>
    <w:rsid w:val="006B21E3"/>
    <w:rsid w:val="006B4DEB"/>
    <w:rsid w:val="006C0BF4"/>
    <w:rsid w:val="006C1AFC"/>
    <w:rsid w:val="006C1EAD"/>
    <w:rsid w:val="006C2BA2"/>
    <w:rsid w:val="006C7746"/>
    <w:rsid w:val="006D13BD"/>
    <w:rsid w:val="006D44CF"/>
    <w:rsid w:val="006D6246"/>
    <w:rsid w:val="006D6DDB"/>
    <w:rsid w:val="006D70CA"/>
    <w:rsid w:val="006E042A"/>
    <w:rsid w:val="006E0ED5"/>
    <w:rsid w:val="006E0FE5"/>
    <w:rsid w:val="006E5935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7063FF"/>
    <w:rsid w:val="0070651B"/>
    <w:rsid w:val="00707CE3"/>
    <w:rsid w:val="00710FED"/>
    <w:rsid w:val="00711FC0"/>
    <w:rsid w:val="00712D59"/>
    <w:rsid w:val="0071423D"/>
    <w:rsid w:val="0071428B"/>
    <w:rsid w:val="00714D9F"/>
    <w:rsid w:val="007154E7"/>
    <w:rsid w:val="00715F13"/>
    <w:rsid w:val="00717BED"/>
    <w:rsid w:val="007217F4"/>
    <w:rsid w:val="00722B63"/>
    <w:rsid w:val="00723DB7"/>
    <w:rsid w:val="00725719"/>
    <w:rsid w:val="00726413"/>
    <w:rsid w:val="00726DB2"/>
    <w:rsid w:val="00730D45"/>
    <w:rsid w:val="00732210"/>
    <w:rsid w:val="00734C77"/>
    <w:rsid w:val="00736C82"/>
    <w:rsid w:val="00740052"/>
    <w:rsid w:val="00740780"/>
    <w:rsid w:val="00742A09"/>
    <w:rsid w:val="007440B4"/>
    <w:rsid w:val="00746C82"/>
    <w:rsid w:val="0074755A"/>
    <w:rsid w:val="00747592"/>
    <w:rsid w:val="00750367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B2598"/>
    <w:rsid w:val="007B2663"/>
    <w:rsid w:val="007B4086"/>
    <w:rsid w:val="007B4824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13"/>
    <w:rsid w:val="007C64E4"/>
    <w:rsid w:val="007C6949"/>
    <w:rsid w:val="007D073E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800975"/>
    <w:rsid w:val="008018D8"/>
    <w:rsid w:val="00803587"/>
    <w:rsid w:val="008052EC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020"/>
    <w:rsid w:val="00837ED9"/>
    <w:rsid w:val="00844D76"/>
    <w:rsid w:val="00845E3A"/>
    <w:rsid w:val="00846F5C"/>
    <w:rsid w:val="00847420"/>
    <w:rsid w:val="00847789"/>
    <w:rsid w:val="008501FA"/>
    <w:rsid w:val="00850D0A"/>
    <w:rsid w:val="00851433"/>
    <w:rsid w:val="0085199F"/>
    <w:rsid w:val="00853BF0"/>
    <w:rsid w:val="00854E5E"/>
    <w:rsid w:val="00856BE2"/>
    <w:rsid w:val="00857505"/>
    <w:rsid w:val="00863253"/>
    <w:rsid w:val="00863A79"/>
    <w:rsid w:val="008662DD"/>
    <w:rsid w:val="008668D0"/>
    <w:rsid w:val="00866C47"/>
    <w:rsid w:val="00866FE0"/>
    <w:rsid w:val="00867AB8"/>
    <w:rsid w:val="00870915"/>
    <w:rsid w:val="0087251C"/>
    <w:rsid w:val="0087267F"/>
    <w:rsid w:val="00872954"/>
    <w:rsid w:val="00872983"/>
    <w:rsid w:val="00874905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33E7"/>
    <w:rsid w:val="008A4115"/>
    <w:rsid w:val="008A498B"/>
    <w:rsid w:val="008A5BEC"/>
    <w:rsid w:val="008A5DB9"/>
    <w:rsid w:val="008A7AA4"/>
    <w:rsid w:val="008B317E"/>
    <w:rsid w:val="008B78FA"/>
    <w:rsid w:val="008C03B0"/>
    <w:rsid w:val="008C1A11"/>
    <w:rsid w:val="008C1EAB"/>
    <w:rsid w:val="008C2369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8F7DF6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214CA"/>
    <w:rsid w:val="00921EBB"/>
    <w:rsid w:val="009238DD"/>
    <w:rsid w:val="00923915"/>
    <w:rsid w:val="00924ABC"/>
    <w:rsid w:val="00926F9A"/>
    <w:rsid w:val="00927E6E"/>
    <w:rsid w:val="00932D17"/>
    <w:rsid w:val="00933545"/>
    <w:rsid w:val="00936E62"/>
    <w:rsid w:val="0094088F"/>
    <w:rsid w:val="00943376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9BA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A4C"/>
    <w:rsid w:val="00995597"/>
    <w:rsid w:val="00995805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2385"/>
    <w:rsid w:val="009C3109"/>
    <w:rsid w:val="009C3C1D"/>
    <w:rsid w:val="009C70F3"/>
    <w:rsid w:val="009D0F4E"/>
    <w:rsid w:val="009D1056"/>
    <w:rsid w:val="009D53EF"/>
    <w:rsid w:val="009E3788"/>
    <w:rsid w:val="009E4DD4"/>
    <w:rsid w:val="009E6E11"/>
    <w:rsid w:val="009E70A4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3A3D"/>
    <w:rsid w:val="00A27609"/>
    <w:rsid w:val="00A30554"/>
    <w:rsid w:val="00A330E0"/>
    <w:rsid w:val="00A33C0E"/>
    <w:rsid w:val="00A348DE"/>
    <w:rsid w:val="00A35D87"/>
    <w:rsid w:val="00A424D3"/>
    <w:rsid w:val="00A436DE"/>
    <w:rsid w:val="00A43850"/>
    <w:rsid w:val="00A448EC"/>
    <w:rsid w:val="00A45E11"/>
    <w:rsid w:val="00A465BE"/>
    <w:rsid w:val="00A47D71"/>
    <w:rsid w:val="00A5652A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6DB9"/>
    <w:rsid w:val="00A8712B"/>
    <w:rsid w:val="00A935E6"/>
    <w:rsid w:val="00A93E13"/>
    <w:rsid w:val="00A95509"/>
    <w:rsid w:val="00A95912"/>
    <w:rsid w:val="00A96B91"/>
    <w:rsid w:val="00A97931"/>
    <w:rsid w:val="00A97B47"/>
    <w:rsid w:val="00AA096F"/>
    <w:rsid w:val="00AA2A07"/>
    <w:rsid w:val="00AA2AD6"/>
    <w:rsid w:val="00AB24D4"/>
    <w:rsid w:val="00AB25B7"/>
    <w:rsid w:val="00AB2B72"/>
    <w:rsid w:val="00AB2C3B"/>
    <w:rsid w:val="00AB3425"/>
    <w:rsid w:val="00AB4AFB"/>
    <w:rsid w:val="00AB6681"/>
    <w:rsid w:val="00AB79AE"/>
    <w:rsid w:val="00AC0EEC"/>
    <w:rsid w:val="00AC6E55"/>
    <w:rsid w:val="00AC78F8"/>
    <w:rsid w:val="00AD2396"/>
    <w:rsid w:val="00AD23A7"/>
    <w:rsid w:val="00AD6044"/>
    <w:rsid w:val="00AD6D07"/>
    <w:rsid w:val="00AE1587"/>
    <w:rsid w:val="00AE2A4E"/>
    <w:rsid w:val="00AE2AC3"/>
    <w:rsid w:val="00AE3771"/>
    <w:rsid w:val="00AE5CC0"/>
    <w:rsid w:val="00AE6852"/>
    <w:rsid w:val="00AE6FE8"/>
    <w:rsid w:val="00AE70E1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62C9"/>
    <w:rsid w:val="00B0788F"/>
    <w:rsid w:val="00B07E06"/>
    <w:rsid w:val="00B104BF"/>
    <w:rsid w:val="00B10D08"/>
    <w:rsid w:val="00B11862"/>
    <w:rsid w:val="00B13414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816"/>
    <w:rsid w:val="00B26BD3"/>
    <w:rsid w:val="00B26DBD"/>
    <w:rsid w:val="00B27B1E"/>
    <w:rsid w:val="00B3271B"/>
    <w:rsid w:val="00B338A0"/>
    <w:rsid w:val="00B3545C"/>
    <w:rsid w:val="00B36FB9"/>
    <w:rsid w:val="00B37109"/>
    <w:rsid w:val="00B374A7"/>
    <w:rsid w:val="00B408E4"/>
    <w:rsid w:val="00B41102"/>
    <w:rsid w:val="00B4151B"/>
    <w:rsid w:val="00B42EBA"/>
    <w:rsid w:val="00B45E00"/>
    <w:rsid w:val="00B50843"/>
    <w:rsid w:val="00B51BE7"/>
    <w:rsid w:val="00B52588"/>
    <w:rsid w:val="00B52AD9"/>
    <w:rsid w:val="00B52F2A"/>
    <w:rsid w:val="00B54A1A"/>
    <w:rsid w:val="00B55C6B"/>
    <w:rsid w:val="00B62F01"/>
    <w:rsid w:val="00B64EE3"/>
    <w:rsid w:val="00B675BE"/>
    <w:rsid w:val="00B72063"/>
    <w:rsid w:val="00B743D0"/>
    <w:rsid w:val="00B82BA0"/>
    <w:rsid w:val="00B836D7"/>
    <w:rsid w:val="00B849C1"/>
    <w:rsid w:val="00B86232"/>
    <w:rsid w:val="00B914D0"/>
    <w:rsid w:val="00B933C1"/>
    <w:rsid w:val="00B93610"/>
    <w:rsid w:val="00B956A3"/>
    <w:rsid w:val="00B95AEA"/>
    <w:rsid w:val="00B97318"/>
    <w:rsid w:val="00BA0BDB"/>
    <w:rsid w:val="00BA24E9"/>
    <w:rsid w:val="00BA3B6D"/>
    <w:rsid w:val="00BA56FE"/>
    <w:rsid w:val="00BA681F"/>
    <w:rsid w:val="00BB1632"/>
    <w:rsid w:val="00BB17AB"/>
    <w:rsid w:val="00BB3C1F"/>
    <w:rsid w:val="00BB5A09"/>
    <w:rsid w:val="00BC0E59"/>
    <w:rsid w:val="00BC1227"/>
    <w:rsid w:val="00BC2471"/>
    <w:rsid w:val="00BC3067"/>
    <w:rsid w:val="00BC4978"/>
    <w:rsid w:val="00BC5A1C"/>
    <w:rsid w:val="00BD0DEA"/>
    <w:rsid w:val="00BD1311"/>
    <w:rsid w:val="00BD1C6B"/>
    <w:rsid w:val="00BD2D34"/>
    <w:rsid w:val="00BD42BE"/>
    <w:rsid w:val="00BD4730"/>
    <w:rsid w:val="00BD6811"/>
    <w:rsid w:val="00BD798E"/>
    <w:rsid w:val="00BE0B33"/>
    <w:rsid w:val="00BE0FB2"/>
    <w:rsid w:val="00BE3807"/>
    <w:rsid w:val="00BE3BCE"/>
    <w:rsid w:val="00BE4182"/>
    <w:rsid w:val="00BE442E"/>
    <w:rsid w:val="00BE69C6"/>
    <w:rsid w:val="00BF0871"/>
    <w:rsid w:val="00BF3AD9"/>
    <w:rsid w:val="00BF632E"/>
    <w:rsid w:val="00BF723C"/>
    <w:rsid w:val="00C01016"/>
    <w:rsid w:val="00C01CDF"/>
    <w:rsid w:val="00C034C7"/>
    <w:rsid w:val="00C069AE"/>
    <w:rsid w:val="00C07ACE"/>
    <w:rsid w:val="00C109E4"/>
    <w:rsid w:val="00C113F9"/>
    <w:rsid w:val="00C138B3"/>
    <w:rsid w:val="00C162AB"/>
    <w:rsid w:val="00C17472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0EC"/>
    <w:rsid w:val="00C76FFB"/>
    <w:rsid w:val="00C77253"/>
    <w:rsid w:val="00C827D0"/>
    <w:rsid w:val="00C840BE"/>
    <w:rsid w:val="00C84792"/>
    <w:rsid w:val="00C86547"/>
    <w:rsid w:val="00C901C5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06B5"/>
    <w:rsid w:val="00CC184D"/>
    <w:rsid w:val="00CC29F7"/>
    <w:rsid w:val="00CC2A06"/>
    <w:rsid w:val="00CC2F21"/>
    <w:rsid w:val="00CC7FCE"/>
    <w:rsid w:val="00CD00DA"/>
    <w:rsid w:val="00CD1503"/>
    <w:rsid w:val="00CD1F7E"/>
    <w:rsid w:val="00CD3EE5"/>
    <w:rsid w:val="00CD65F3"/>
    <w:rsid w:val="00CE413E"/>
    <w:rsid w:val="00CE5E81"/>
    <w:rsid w:val="00CE7971"/>
    <w:rsid w:val="00CF0701"/>
    <w:rsid w:val="00CF1432"/>
    <w:rsid w:val="00CF150C"/>
    <w:rsid w:val="00CF3050"/>
    <w:rsid w:val="00CF55AC"/>
    <w:rsid w:val="00CF59F5"/>
    <w:rsid w:val="00CF5D8D"/>
    <w:rsid w:val="00CF7068"/>
    <w:rsid w:val="00D00121"/>
    <w:rsid w:val="00D00D7E"/>
    <w:rsid w:val="00D049BD"/>
    <w:rsid w:val="00D050F9"/>
    <w:rsid w:val="00D0615C"/>
    <w:rsid w:val="00D10175"/>
    <w:rsid w:val="00D10EDA"/>
    <w:rsid w:val="00D13C96"/>
    <w:rsid w:val="00D1423C"/>
    <w:rsid w:val="00D1696D"/>
    <w:rsid w:val="00D172BE"/>
    <w:rsid w:val="00D206F2"/>
    <w:rsid w:val="00D21BDB"/>
    <w:rsid w:val="00D2361F"/>
    <w:rsid w:val="00D315B3"/>
    <w:rsid w:val="00D3387D"/>
    <w:rsid w:val="00D33ADE"/>
    <w:rsid w:val="00D33C59"/>
    <w:rsid w:val="00D35EE3"/>
    <w:rsid w:val="00D36AB0"/>
    <w:rsid w:val="00D37900"/>
    <w:rsid w:val="00D37D9E"/>
    <w:rsid w:val="00D47CB3"/>
    <w:rsid w:val="00D50813"/>
    <w:rsid w:val="00D5088C"/>
    <w:rsid w:val="00D51B51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62E7"/>
    <w:rsid w:val="00D769AF"/>
    <w:rsid w:val="00D81110"/>
    <w:rsid w:val="00D875DF"/>
    <w:rsid w:val="00D90D1A"/>
    <w:rsid w:val="00D90F6C"/>
    <w:rsid w:val="00D91F0A"/>
    <w:rsid w:val="00D93036"/>
    <w:rsid w:val="00D94098"/>
    <w:rsid w:val="00D96337"/>
    <w:rsid w:val="00D96771"/>
    <w:rsid w:val="00DA0396"/>
    <w:rsid w:val="00DA15B0"/>
    <w:rsid w:val="00DA42F6"/>
    <w:rsid w:val="00DA47C2"/>
    <w:rsid w:val="00DA4AEA"/>
    <w:rsid w:val="00DA5219"/>
    <w:rsid w:val="00DA5E72"/>
    <w:rsid w:val="00DA60D3"/>
    <w:rsid w:val="00DA697E"/>
    <w:rsid w:val="00DA7E48"/>
    <w:rsid w:val="00DB57F2"/>
    <w:rsid w:val="00DB5B35"/>
    <w:rsid w:val="00DB5BF3"/>
    <w:rsid w:val="00DC1E70"/>
    <w:rsid w:val="00DC2295"/>
    <w:rsid w:val="00DC4BA9"/>
    <w:rsid w:val="00DC7B76"/>
    <w:rsid w:val="00DC7B7E"/>
    <w:rsid w:val="00DD11C9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46DD"/>
    <w:rsid w:val="00DE51AF"/>
    <w:rsid w:val="00DE6898"/>
    <w:rsid w:val="00DE6C9E"/>
    <w:rsid w:val="00DE6F4C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EE8"/>
    <w:rsid w:val="00E0553A"/>
    <w:rsid w:val="00E113FF"/>
    <w:rsid w:val="00E12F72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486C"/>
    <w:rsid w:val="00E34C64"/>
    <w:rsid w:val="00E34F8C"/>
    <w:rsid w:val="00E36743"/>
    <w:rsid w:val="00E36FD3"/>
    <w:rsid w:val="00E411F1"/>
    <w:rsid w:val="00E4163B"/>
    <w:rsid w:val="00E41BDD"/>
    <w:rsid w:val="00E446B4"/>
    <w:rsid w:val="00E448B9"/>
    <w:rsid w:val="00E47A40"/>
    <w:rsid w:val="00E52BEF"/>
    <w:rsid w:val="00E52DDD"/>
    <w:rsid w:val="00E533CE"/>
    <w:rsid w:val="00E53A14"/>
    <w:rsid w:val="00E53EEE"/>
    <w:rsid w:val="00E570D5"/>
    <w:rsid w:val="00E60348"/>
    <w:rsid w:val="00E608CF"/>
    <w:rsid w:val="00E61956"/>
    <w:rsid w:val="00E62EB5"/>
    <w:rsid w:val="00E632DF"/>
    <w:rsid w:val="00E65F5D"/>
    <w:rsid w:val="00E660A1"/>
    <w:rsid w:val="00E66520"/>
    <w:rsid w:val="00E67F99"/>
    <w:rsid w:val="00E706B9"/>
    <w:rsid w:val="00E760DE"/>
    <w:rsid w:val="00E76926"/>
    <w:rsid w:val="00E8095A"/>
    <w:rsid w:val="00E815FB"/>
    <w:rsid w:val="00E81AE0"/>
    <w:rsid w:val="00E836AA"/>
    <w:rsid w:val="00E83777"/>
    <w:rsid w:val="00E83A8A"/>
    <w:rsid w:val="00E85B27"/>
    <w:rsid w:val="00E86FEC"/>
    <w:rsid w:val="00E877D9"/>
    <w:rsid w:val="00E879BB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3E9F"/>
    <w:rsid w:val="00EB4690"/>
    <w:rsid w:val="00EB693D"/>
    <w:rsid w:val="00EC1007"/>
    <w:rsid w:val="00EC443C"/>
    <w:rsid w:val="00EC6113"/>
    <w:rsid w:val="00ED07D2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6DFD"/>
    <w:rsid w:val="00EE74E5"/>
    <w:rsid w:val="00EE7568"/>
    <w:rsid w:val="00EF159E"/>
    <w:rsid w:val="00EF5D22"/>
    <w:rsid w:val="00EF5E4F"/>
    <w:rsid w:val="00EF6948"/>
    <w:rsid w:val="00EF6ED1"/>
    <w:rsid w:val="00EF6FB5"/>
    <w:rsid w:val="00EF706D"/>
    <w:rsid w:val="00EF70AD"/>
    <w:rsid w:val="00EF7CA5"/>
    <w:rsid w:val="00F00214"/>
    <w:rsid w:val="00F019C1"/>
    <w:rsid w:val="00F02422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04B1"/>
    <w:rsid w:val="00F12C44"/>
    <w:rsid w:val="00F140C0"/>
    <w:rsid w:val="00F1466B"/>
    <w:rsid w:val="00F14A86"/>
    <w:rsid w:val="00F151FC"/>
    <w:rsid w:val="00F1571B"/>
    <w:rsid w:val="00F15EC6"/>
    <w:rsid w:val="00F16631"/>
    <w:rsid w:val="00F16A19"/>
    <w:rsid w:val="00F16A3B"/>
    <w:rsid w:val="00F16BEF"/>
    <w:rsid w:val="00F16C7B"/>
    <w:rsid w:val="00F20FD8"/>
    <w:rsid w:val="00F275F4"/>
    <w:rsid w:val="00F308B3"/>
    <w:rsid w:val="00F31FAF"/>
    <w:rsid w:val="00F33C0B"/>
    <w:rsid w:val="00F33EAB"/>
    <w:rsid w:val="00F374F0"/>
    <w:rsid w:val="00F40970"/>
    <w:rsid w:val="00F41998"/>
    <w:rsid w:val="00F45135"/>
    <w:rsid w:val="00F45C32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FF4"/>
    <w:rsid w:val="00F73120"/>
    <w:rsid w:val="00F733B1"/>
    <w:rsid w:val="00F7357A"/>
    <w:rsid w:val="00F745F1"/>
    <w:rsid w:val="00F74A85"/>
    <w:rsid w:val="00F75CD3"/>
    <w:rsid w:val="00F77B95"/>
    <w:rsid w:val="00F80570"/>
    <w:rsid w:val="00F820CB"/>
    <w:rsid w:val="00F8524E"/>
    <w:rsid w:val="00F87644"/>
    <w:rsid w:val="00F878FD"/>
    <w:rsid w:val="00F87A2F"/>
    <w:rsid w:val="00F87CB6"/>
    <w:rsid w:val="00F90F67"/>
    <w:rsid w:val="00F91C24"/>
    <w:rsid w:val="00F920F5"/>
    <w:rsid w:val="00F92556"/>
    <w:rsid w:val="00F92B5E"/>
    <w:rsid w:val="00F93D1D"/>
    <w:rsid w:val="00F94F5D"/>
    <w:rsid w:val="00F95940"/>
    <w:rsid w:val="00F9740A"/>
    <w:rsid w:val="00FA4F4B"/>
    <w:rsid w:val="00FA70C2"/>
    <w:rsid w:val="00FA7556"/>
    <w:rsid w:val="00FB0482"/>
    <w:rsid w:val="00FB067C"/>
    <w:rsid w:val="00FB09AD"/>
    <w:rsid w:val="00FB0BC5"/>
    <w:rsid w:val="00FB0E39"/>
    <w:rsid w:val="00FB1876"/>
    <w:rsid w:val="00FB2E44"/>
    <w:rsid w:val="00FB39BF"/>
    <w:rsid w:val="00FB5594"/>
    <w:rsid w:val="00FC424E"/>
    <w:rsid w:val="00FC582B"/>
    <w:rsid w:val="00FC5B4A"/>
    <w:rsid w:val="00FC7068"/>
    <w:rsid w:val="00FC7B72"/>
    <w:rsid w:val="00FC7C48"/>
    <w:rsid w:val="00FD02F1"/>
    <w:rsid w:val="00FD1C27"/>
    <w:rsid w:val="00FD2CE4"/>
    <w:rsid w:val="00FD3C90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12BB-CF7D-4CCB-8268-C41DD16B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5175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59</cp:revision>
  <cp:lastPrinted>2023-12-27T05:26:00Z</cp:lastPrinted>
  <dcterms:created xsi:type="dcterms:W3CDTF">2026-06-07T03:32:00Z</dcterms:created>
  <dcterms:modified xsi:type="dcterms:W3CDTF">2026-06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